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D378AE7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3-2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C7057">
            <w:rPr>
              <w:rFonts w:ascii="Times New Roman" w:hAnsi="Times New Roman" w:cs="Times New Roman"/>
              <w:sz w:val="24"/>
              <w:szCs w:val="24"/>
            </w:rPr>
            <w:t>26 берез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9944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1820"/>
        <w:gridCol w:w="1820"/>
        <w:gridCol w:w="1820"/>
        <w:gridCol w:w="1820"/>
      </w:tblGrid>
      <w:tr w:rsidR="00BC7057" w:rsidRPr="005A4007" w14:paraId="702CA151" w14:textId="77777777" w:rsidTr="0047350B">
        <w:trPr>
          <w:trHeight w:val="375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30E29F3A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010335A3" w14:textId="34474DE1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32D5F37" w14:textId="06C168F1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EAAB93E" w14:textId="6BB464BA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66915311" w14:textId="6454C785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</w:tr>
      <w:tr w:rsidR="00BC7057" w:rsidRPr="005A4007" w14:paraId="752C16BB" w14:textId="77777777" w:rsidTr="0047350B">
        <w:trPr>
          <w:trHeight w:val="133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7B35A113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53715175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3D4EE393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167D51BA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60B4FF72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AB89F12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262</w:t>
            </w:r>
          </w:p>
          <w:p w14:paraId="37BB232C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21411A37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997718B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27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21EBB8DD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B1FC82E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452</w:t>
            </w:r>
          </w:p>
          <w:p w14:paraId="3D4F7B02" w14:textId="77777777" w:rsidR="00BC705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2D2EBD97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BC7057" w:rsidRPr="005A4007" w14:paraId="3AAA99A6" w14:textId="77777777" w:rsidTr="0047350B">
        <w:trPr>
          <w:trHeight w:val="268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3770EBB6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020F6EA0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9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513AADF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2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E8EF012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97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C9CE92F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3</w:t>
            </w:r>
          </w:p>
        </w:tc>
      </w:tr>
      <w:tr w:rsidR="00BC7057" w:rsidRPr="005A4007" w14:paraId="0C204089" w14:textId="77777777" w:rsidTr="0047350B">
        <w:trPr>
          <w:trHeight w:val="268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3DD54C86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AE574A4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0FB887C1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53CB83A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5745CFD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000</w:t>
            </w:r>
          </w:p>
        </w:tc>
      </w:tr>
      <w:tr w:rsidR="00BC7057" w:rsidRPr="005A4007" w14:paraId="39588164" w14:textId="77777777" w:rsidTr="0047350B">
        <w:trPr>
          <w:trHeight w:val="268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4C588D87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C3A5200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3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6468C1A9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3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1DA4D62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3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ED76C09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3.2024</w:t>
            </w:r>
          </w:p>
        </w:tc>
      </w:tr>
      <w:tr w:rsidR="00BC7057" w:rsidRPr="005A4007" w14:paraId="790FC7AA" w14:textId="77777777" w:rsidTr="0047350B">
        <w:trPr>
          <w:trHeight w:val="268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1368B74B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34C632E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3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1485B8A0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3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69088E97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3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0853271A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3.2024</w:t>
            </w:r>
          </w:p>
        </w:tc>
      </w:tr>
      <w:tr w:rsidR="00BC7057" w:rsidRPr="005A4007" w14:paraId="3482C238" w14:textId="77777777" w:rsidTr="0047350B">
        <w:trPr>
          <w:trHeight w:val="268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6D6BBFF0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59AF4BB4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4.2025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4F8196C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6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CF426B1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7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D7D21B4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4.2025</w:t>
            </w:r>
          </w:p>
        </w:tc>
      </w:tr>
      <w:tr w:rsidR="00BC7057" w:rsidRPr="005A4007" w14:paraId="6164634F" w14:textId="77777777" w:rsidTr="0047350B">
        <w:trPr>
          <w:trHeight w:val="843"/>
        </w:trPr>
        <w:tc>
          <w:tcPr>
            <w:tcW w:w="2664" w:type="dxa"/>
            <w:shd w:val="clear" w:color="000000" w:fill="FFFFFF"/>
            <w:vAlign w:val="center"/>
            <w:hideMark/>
          </w:tcPr>
          <w:p w14:paraId="1761B14B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19DB40A6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5.2024</w:t>
            </w:r>
          </w:p>
          <w:p w14:paraId="0B4BCED7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  <w:p w14:paraId="764AB9DC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4.2025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BC9301F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7.2024</w:t>
            </w:r>
          </w:p>
          <w:p w14:paraId="6047F132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1.2025</w:t>
            </w:r>
          </w:p>
          <w:p w14:paraId="42FD067F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7.2025</w:t>
            </w:r>
          </w:p>
          <w:p w14:paraId="7FEF0F39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6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1127FCCA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7.2024</w:t>
            </w:r>
          </w:p>
          <w:p w14:paraId="46198742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1.2025</w:t>
            </w:r>
          </w:p>
          <w:p w14:paraId="5C66B974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2025</w:t>
            </w:r>
          </w:p>
          <w:p w14:paraId="6BE5861B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1.2026</w:t>
            </w:r>
          </w:p>
          <w:p w14:paraId="5F56BA62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6</w:t>
            </w:r>
          </w:p>
          <w:p w14:paraId="1D39361E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7</w:t>
            </w:r>
          </w:p>
          <w:p w14:paraId="36DDE1AF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7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927C6AB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4</w:t>
            </w:r>
          </w:p>
          <w:p w14:paraId="05FD94FF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0.2024</w:t>
            </w:r>
          </w:p>
          <w:p w14:paraId="6C49AC50" w14:textId="77777777" w:rsidR="00BC7057" w:rsidRPr="005A4007" w:rsidRDefault="00BC7057" w:rsidP="0047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0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4.2025</w:t>
            </w:r>
          </w:p>
        </w:tc>
      </w:tr>
    </w:tbl>
    <w:p w14:paraId="4690FCB9" w14:textId="77777777" w:rsidR="00025DE6" w:rsidRDefault="00025DE6" w:rsidP="00025DE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921E1" w14:textId="77777777" w:rsidR="001B703D" w:rsidRDefault="001B703D" w:rsidP="00E60D9E">
      <w:pPr>
        <w:spacing w:after="0" w:line="240" w:lineRule="auto"/>
      </w:pPr>
      <w:r>
        <w:separator/>
      </w:r>
    </w:p>
  </w:endnote>
  <w:endnote w:type="continuationSeparator" w:id="0">
    <w:p w14:paraId="471786E5" w14:textId="77777777" w:rsidR="001B703D" w:rsidRDefault="001B703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8D5D0" w14:textId="77777777" w:rsidR="001B703D" w:rsidRDefault="001B703D" w:rsidP="00E60D9E">
      <w:pPr>
        <w:spacing w:after="0" w:line="240" w:lineRule="auto"/>
      </w:pPr>
      <w:r>
        <w:separator/>
      </w:r>
    </w:p>
  </w:footnote>
  <w:footnote w:type="continuationSeparator" w:id="0">
    <w:p w14:paraId="0C243626" w14:textId="77777777" w:rsidR="001B703D" w:rsidRDefault="001B703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322B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03D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3F7640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2DCA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2B"/>
    <w:rsid w:val="00EE576C"/>
    <w:rsid w:val="00EF3990"/>
    <w:rsid w:val="00EF68E0"/>
    <w:rsid w:val="00F10ED9"/>
    <w:rsid w:val="00F112F0"/>
    <w:rsid w:val="00F12E81"/>
    <w:rsid w:val="00F13604"/>
    <w:rsid w:val="00F14900"/>
    <w:rsid w:val="00F15687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409B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60E75"/>
    <w:rsid w:val="00077AB1"/>
    <w:rsid w:val="000A4117"/>
    <w:rsid w:val="000C1992"/>
    <w:rsid w:val="000F1268"/>
    <w:rsid w:val="000F3497"/>
    <w:rsid w:val="000F6DB3"/>
    <w:rsid w:val="0012218D"/>
    <w:rsid w:val="00175921"/>
    <w:rsid w:val="00177118"/>
    <w:rsid w:val="00183F72"/>
    <w:rsid w:val="001C1CB0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04269"/>
    <w:rsid w:val="008715E6"/>
    <w:rsid w:val="0087674B"/>
    <w:rsid w:val="00894D80"/>
    <w:rsid w:val="008B35F2"/>
    <w:rsid w:val="008D1C9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B7DBC"/>
    <w:rsid w:val="009E27CC"/>
    <w:rsid w:val="00A11DDA"/>
    <w:rsid w:val="00A244C1"/>
    <w:rsid w:val="00A25060"/>
    <w:rsid w:val="00A27879"/>
    <w:rsid w:val="00A40641"/>
    <w:rsid w:val="00A537F3"/>
    <w:rsid w:val="00A54A74"/>
    <w:rsid w:val="00A55EF9"/>
    <w:rsid w:val="00A8203E"/>
    <w:rsid w:val="00A84580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5872-1777-4AF3-A459-55BEF77F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16</cp:revision>
  <cp:lastPrinted>2020-12-21T10:21:00Z</cp:lastPrinted>
  <dcterms:created xsi:type="dcterms:W3CDTF">2024-01-07T18:49:00Z</dcterms:created>
  <dcterms:modified xsi:type="dcterms:W3CDTF">2024-03-25T08:02:00Z</dcterms:modified>
</cp:coreProperties>
</file>